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8FC1B" w14:textId="77777777" w:rsidR="00D63C3C" w:rsidRPr="00205B00" w:rsidRDefault="00D63C3C" w:rsidP="00402E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5C1F41" w14:textId="77777777" w:rsidR="00D63C3C" w:rsidRPr="00205B00" w:rsidRDefault="00D63C3C" w:rsidP="00402E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5F6F11" w14:textId="77777777" w:rsidR="00D63C3C" w:rsidRPr="00205B00" w:rsidRDefault="00D63C3C" w:rsidP="00402E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30FB9B" w14:textId="218D510B" w:rsidR="00D63C3C" w:rsidRPr="00205B00" w:rsidRDefault="00D63B7C" w:rsidP="00402EB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05B00">
        <w:rPr>
          <w:rFonts w:asciiTheme="minorHAnsi" w:hAnsiTheme="minorHAnsi" w:cstheme="minorHAnsi"/>
          <w:b/>
          <w:sz w:val="24"/>
          <w:szCs w:val="24"/>
        </w:rPr>
        <w:t xml:space="preserve">Izjava o </w:t>
      </w:r>
      <w:r w:rsidR="00B20B41">
        <w:rPr>
          <w:rFonts w:asciiTheme="minorHAnsi" w:hAnsiTheme="minorHAnsi" w:cstheme="minorHAnsi"/>
          <w:b/>
          <w:sz w:val="24"/>
          <w:szCs w:val="24"/>
        </w:rPr>
        <w:t>projektni</w:t>
      </w:r>
      <w:r w:rsidR="00D63C3C" w:rsidRPr="00205B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5B00">
        <w:rPr>
          <w:rFonts w:asciiTheme="minorHAnsi" w:hAnsiTheme="minorHAnsi" w:cstheme="minorHAnsi"/>
          <w:b/>
          <w:sz w:val="24"/>
          <w:szCs w:val="24"/>
        </w:rPr>
        <w:t>skupini</w:t>
      </w:r>
      <w:r w:rsidR="00D63C3C" w:rsidRPr="00205B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20B41">
        <w:rPr>
          <w:rFonts w:asciiTheme="minorHAnsi" w:hAnsiTheme="minorHAnsi" w:cstheme="minorHAnsi"/>
          <w:b/>
          <w:sz w:val="24"/>
          <w:szCs w:val="24"/>
        </w:rPr>
        <w:t xml:space="preserve">raziskovalnega </w:t>
      </w:r>
      <w:r w:rsidR="00D63C3C" w:rsidRPr="00205B00">
        <w:rPr>
          <w:rFonts w:asciiTheme="minorHAnsi" w:hAnsiTheme="minorHAnsi" w:cstheme="minorHAnsi"/>
          <w:b/>
          <w:sz w:val="24"/>
          <w:szCs w:val="24"/>
        </w:rPr>
        <w:t>projekta</w:t>
      </w:r>
    </w:p>
    <w:p w14:paraId="39CC43F4" w14:textId="77777777" w:rsidR="004823C6" w:rsidRPr="00205B00" w:rsidRDefault="004823C6" w:rsidP="00402EB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59FEA7" w14:textId="448C9EB5" w:rsidR="00D23ED2" w:rsidRPr="00205B00" w:rsidRDefault="00D23ED2" w:rsidP="00402E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D7DCEA" w14:textId="42DB038F" w:rsidR="00D63C3C" w:rsidRPr="00205B00" w:rsidRDefault="00D63C3C" w:rsidP="00402EBA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05B00">
        <w:rPr>
          <w:rFonts w:asciiTheme="minorHAnsi" w:hAnsiTheme="minorHAnsi" w:cstheme="minorHAnsi"/>
          <w:sz w:val="24"/>
          <w:szCs w:val="24"/>
        </w:rPr>
        <w:t>Ši</w:t>
      </w:r>
      <w:r w:rsidR="00A70FCC" w:rsidRPr="00205B00">
        <w:rPr>
          <w:rFonts w:asciiTheme="minorHAnsi" w:hAnsiTheme="minorHAnsi" w:cstheme="minorHAnsi"/>
          <w:sz w:val="24"/>
          <w:szCs w:val="24"/>
        </w:rPr>
        <w:t>f</w:t>
      </w:r>
      <w:r w:rsidRPr="00205B00">
        <w:rPr>
          <w:rFonts w:asciiTheme="minorHAnsi" w:hAnsiTheme="minorHAnsi" w:cstheme="minorHAnsi"/>
          <w:sz w:val="24"/>
          <w:szCs w:val="24"/>
        </w:rPr>
        <w:t xml:space="preserve">ra </w:t>
      </w:r>
      <w:r w:rsidR="00B20B41">
        <w:rPr>
          <w:rFonts w:asciiTheme="minorHAnsi" w:hAnsiTheme="minorHAnsi" w:cstheme="minorHAnsi"/>
          <w:sz w:val="24"/>
          <w:szCs w:val="24"/>
        </w:rPr>
        <w:t xml:space="preserve">raziskovalnega </w:t>
      </w:r>
      <w:r w:rsidRPr="00205B00">
        <w:rPr>
          <w:rFonts w:asciiTheme="minorHAnsi" w:hAnsiTheme="minorHAnsi" w:cstheme="minorHAnsi"/>
          <w:sz w:val="24"/>
          <w:szCs w:val="24"/>
        </w:rPr>
        <w:t>projekta:</w:t>
      </w:r>
      <w:r w:rsidR="00B93328" w:rsidRPr="00205B00">
        <w:rPr>
          <w:rFonts w:asciiTheme="minorHAnsi" w:hAnsiTheme="minorHAnsi" w:cstheme="minorHAnsi"/>
          <w:sz w:val="24"/>
          <w:szCs w:val="24"/>
        </w:rPr>
        <w:t xml:space="preserve"> </w:t>
      </w:r>
      <w:r w:rsidR="00B93328" w:rsidRPr="00205B00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3328" w:rsidRPr="00205B0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B93328" w:rsidRPr="00205B00">
        <w:rPr>
          <w:rFonts w:asciiTheme="minorHAnsi" w:hAnsiTheme="minorHAnsi" w:cstheme="minorHAnsi"/>
          <w:sz w:val="24"/>
          <w:szCs w:val="24"/>
        </w:rPr>
      </w:r>
      <w:r w:rsidR="00B93328" w:rsidRPr="00205B00">
        <w:rPr>
          <w:rFonts w:asciiTheme="minorHAnsi" w:hAnsiTheme="minorHAnsi" w:cstheme="minorHAnsi"/>
          <w:sz w:val="24"/>
          <w:szCs w:val="24"/>
        </w:rPr>
        <w:fldChar w:fldCharType="separate"/>
      </w:r>
      <w:r w:rsidR="00B93328"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="00B93328"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="00B93328"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="00B93328"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="00B93328"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="00B93328" w:rsidRPr="00205B00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AEB2076" w14:textId="77777777" w:rsidR="00B93328" w:rsidRPr="00205B00" w:rsidRDefault="00B93328" w:rsidP="00402E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87B613" w14:textId="38B67D6A" w:rsidR="00D63C3C" w:rsidRPr="00205B00" w:rsidRDefault="00D63C3C" w:rsidP="00402EBA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05B00">
        <w:rPr>
          <w:rFonts w:asciiTheme="minorHAnsi" w:hAnsiTheme="minorHAnsi" w:cstheme="minorHAnsi"/>
          <w:sz w:val="24"/>
          <w:szCs w:val="24"/>
        </w:rPr>
        <w:t xml:space="preserve">Naslov </w:t>
      </w:r>
      <w:r w:rsidR="00B20B41">
        <w:rPr>
          <w:rFonts w:asciiTheme="minorHAnsi" w:hAnsiTheme="minorHAnsi" w:cstheme="minorHAnsi"/>
          <w:sz w:val="24"/>
          <w:szCs w:val="24"/>
        </w:rPr>
        <w:t xml:space="preserve">raziskovalnega </w:t>
      </w:r>
      <w:r w:rsidRPr="00205B00">
        <w:rPr>
          <w:rFonts w:asciiTheme="minorHAnsi" w:hAnsiTheme="minorHAnsi" w:cstheme="minorHAnsi"/>
          <w:sz w:val="24"/>
          <w:szCs w:val="24"/>
        </w:rPr>
        <w:t>projekta</w:t>
      </w:r>
      <w:r w:rsidR="00D52DFD" w:rsidRPr="00205B00">
        <w:rPr>
          <w:rFonts w:asciiTheme="minorHAnsi" w:hAnsiTheme="minorHAnsi" w:cstheme="minorHAnsi"/>
          <w:sz w:val="24"/>
          <w:szCs w:val="24"/>
        </w:rPr>
        <w:t>:</w:t>
      </w:r>
      <w:r w:rsidRPr="00205B00">
        <w:rPr>
          <w:rFonts w:asciiTheme="minorHAnsi" w:hAnsiTheme="minorHAnsi" w:cstheme="minorHAnsi"/>
          <w:sz w:val="24"/>
          <w:szCs w:val="24"/>
        </w:rPr>
        <w:t xml:space="preserve"> </w:t>
      </w:r>
      <w:r w:rsidR="00205B00" w:rsidRPr="00205B00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Gosp_druzba"/>
            <w:enabled/>
            <w:calcOnExit w:val="0"/>
            <w:textInput/>
          </w:ffData>
        </w:fldChar>
      </w:r>
      <w:bookmarkStart w:id="0" w:name="Gosp_druzba"/>
      <w:r w:rsidR="00205B00" w:rsidRPr="00205B0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205B00" w:rsidRPr="00205B00">
        <w:rPr>
          <w:rFonts w:asciiTheme="minorHAnsi" w:hAnsiTheme="minorHAnsi" w:cstheme="minorHAnsi"/>
          <w:sz w:val="24"/>
          <w:szCs w:val="24"/>
        </w:rPr>
      </w:r>
      <w:r w:rsidR="00205B00" w:rsidRPr="00205B00">
        <w:rPr>
          <w:rFonts w:asciiTheme="minorHAnsi" w:hAnsiTheme="minorHAnsi" w:cstheme="minorHAnsi"/>
          <w:sz w:val="24"/>
          <w:szCs w:val="24"/>
        </w:rPr>
        <w:fldChar w:fldCharType="separate"/>
      </w:r>
      <w:r w:rsidR="00205B00"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="00205B00"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="00205B00"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="00205B00"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="00205B00"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="00205B00" w:rsidRPr="00205B00"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</w:p>
    <w:p w14:paraId="7F760C73" w14:textId="75E7C1AE" w:rsidR="00B93328" w:rsidRPr="00205B00" w:rsidRDefault="00B93328" w:rsidP="00402E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FE2C5E" w14:textId="59F7CFA1" w:rsidR="00B93328" w:rsidRPr="00205B00" w:rsidRDefault="00B93328" w:rsidP="00402EBA">
      <w:pPr>
        <w:jc w:val="both"/>
        <w:rPr>
          <w:rFonts w:asciiTheme="minorHAnsi" w:hAnsiTheme="minorHAnsi" w:cstheme="minorHAnsi"/>
          <w:sz w:val="24"/>
          <w:szCs w:val="24"/>
        </w:rPr>
      </w:pPr>
      <w:r w:rsidRPr="00205B00">
        <w:rPr>
          <w:rFonts w:asciiTheme="minorHAnsi" w:hAnsiTheme="minorHAnsi" w:cstheme="minorHAnsi"/>
          <w:sz w:val="24"/>
          <w:szCs w:val="24"/>
        </w:rPr>
        <w:t xml:space="preserve">Vodja </w:t>
      </w:r>
      <w:r w:rsidR="00B20B41">
        <w:rPr>
          <w:rFonts w:asciiTheme="minorHAnsi" w:hAnsiTheme="minorHAnsi" w:cstheme="minorHAnsi"/>
          <w:sz w:val="24"/>
          <w:szCs w:val="24"/>
        </w:rPr>
        <w:t xml:space="preserve">raziskovalnega </w:t>
      </w:r>
      <w:r w:rsidRPr="00205B00">
        <w:rPr>
          <w:rFonts w:asciiTheme="minorHAnsi" w:hAnsiTheme="minorHAnsi" w:cstheme="minorHAnsi"/>
          <w:sz w:val="24"/>
          <w:szCs w:val="24"/>
        </w:rPr>
        <w:t xml:space="preserve">projekta: </w:t>
      </w:r>
      <w:r w:rsidRPr="00205B00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Gosp_druzba"/>
            <w:enabled/>
            <w:calcOnExit w:val="0"/>
            <w:textInput/>
          </w:ffData>
        </w:fldChar>
      </w:r>
      <w:r w:rsidRPr="00205B00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205B00">
        <w:rPr>
          <w:rFonts w:asciiTheme="minorHAnsi" w:hAnsiTheme="minorHAnsi" w:cstheme="minorHAnsi"/>
          <w:sz w:val="24"/>
          <w:szCs w:val="24"/>
          <w:u w:val="single"/>
        </w:rPr>
      </w:r>
      <w:r w:rsidRPr="00205B00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Pr="00205B00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3B655BE0" w14:textId="77777777" w:rsidR="00B93328" w:rsidRPr="00205B00" w:rsidRDefault="00B93328" w:rsidP="00402E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0A15A0B" w14:textId="65E364A9" w:rsidR="00B93328" w:rsidRPr="00205B00" w:rsidRDefault="00B93328" w:rsidP="00402EBA">
      <w:pPr>
        <w:jc w:val="both"/>
        <w:rPr>
          <w:rFonts w:asciiTheme="minorHAnsi" w:hAnsiTheme="minorHAnsi" w:cstheme="minorHAnsi"/>
          <w:sz w:val="24"/>
          <w:szCs w:val="24"/>
        </w:rPr>
      </w:pPr>
      <w:r w:rsidRPr="00205B00">
        <w:rPr>
          <w:rFonts w:asciiTheme="minorHAnsi" w:hAnsiTheme="minorHAnsi" w:cstheme="minorHAnsi"/>
          <w:sz w:val="24"/>
          <w:szCs w:val="24"/>
        </w:rPr>
        <w:t xml:space="preserve">Prijavitelj: </w:t>
      </w:r>
      <w:r w:rsidRPr="00205B00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Gosp_druzba"/>
            <w:enabled/>
            <w:calcOnExit w:val="0"/>
            <w:textInput/>
          </w:ffData>
        </w:fldChar>
      </w:r>
      <w:r w:rsidRPr="00205B00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205B00">
        <w:rPr>
          <w:rFonts w:asciiTheme="minorHAnsi" w:hAnsiTheme="minorHAnsi" w:cstheme="minorHAnsi"/>
          <w:sz w:val="24"/>
          <w:szCs w:val="24"/>
          <w:u w:val="single"/>
        </w:rPr>
      </w:r>
      <w:r w:rsidRPr="00205B00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Pr="00205B00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23139D2A" w14:textId="77777777" w:rsidR="00B93328" w:rsidRPr="00205B00" w:rsidRDefault="00B93328" w:rsidP="00402E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F11DAED" w14:textId="77777777" w:rsidR="00B93328" w:rsidRPr="00205B00" w:rsidRDefault="00B93328" w:rsidP="00402E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BB9A37" w14:textId="7A44CCED" w:rsidR="00D50FB4" w:rsidRPr="00205B00" w:rsidRDefault="00B93328" w:rsidP="00402EB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05B00">
        <w:rPr>
          <w:rFonts w:asciiTheme="minorHAnsi" w:hAnsiTheme="minorHAnsi" w:cstheme="minorHAnsi"/>
          <w:b/>
          <w:sz w:val="24"/>
          <w:szCs w:val="24"/>
        </w:rPr>
        <w:t xml:space="preserve">Raziskovalna organizacija, ki podaja izjavo: </w:t>
      </w:r>
      <w:r w:rsidR="007D2899" w:rsidRPr="00205B00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Gosp_druzba"/>
            <w:enabled/>
            <w:calcOnExit w:val="0"/>
            <w:textInput/>
          </w:ffData>
        </w:fldChar>
      </w:r>
      <w:r w:rsidR="007D2899" w:rsidRPr="00205B00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7D2899" w:rsidRPr="00205B00">
        <w:rPr>
          <w:rFonts w:asciiTheme="minorHAnsi" w:hAnsiTheme="minorHAnsi" w:cstheme="minorHAnsi"/>
          <w:sz w:val="24"/>
          <w:szCs w:val="24"/>
          <w:u w:val="single"/>
        </w:rPr>
      </w:r>
      <w:r w:rsidR="007D2899" w:rsidRPr="00205B00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7D2899"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="007D2899"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="007D2899"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="007D2899"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="007D2899"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="007D2899" w:rsidRPr="00205B00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3761E654" w14:textId="77777777" w:rsidR="00B93328" w:rsidRPr="00205B00" w:rsidRDefault="00B93328" w:rsidP="00402E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618833" w14:textId="77777777" w:rsidR="00D63C3C" w:rsidRPr="00205B00" w:rsidRDefault="00D63C3C" w:rsidP="00402E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B768054" w14:textId="4EE8982A" w:rsidR="00D63C3C" w:rsidRPr="00205B00" w:rsidRDefault="00B93328" w:rsidP="00402EBA">
      <w:pPr>
        <w:jc w:val="both"/>
        <w:rPr>
          <w:rFonts w:asciiTheme="minorHAnsi" w:hAnsiTheme="minorHAnsi" w:cstheme="minorHAnsi"/>
          <w:sz w:val="24"/>
          <w:szCs w:val="24"/>
        </w:rPr>
      </w:pPr>
      <w:r w:rsidRPr="00205B00">
        <w:rPr>
          <w:rFonts w:asciiTheme="minorHAnsi" w:hAnsiTheme="minorHAnsi" w:cstheme="minorHAnsi"/>
          <w:sz w:val="24"/>
          <w:szCs w:val="24"/>
        </w:rPr>
        <w:t>S to izjavo potrjujemo:</w:t>
      </w:r>
    </w:p>
    <w:p w14:paraId="4C225D06" w14:textId="5D5779E2" w:rsidR="00B93328" w:rsidRPr="00205B00" w:rsidRDefault="00B93328" w:rsidP="00402E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4B53E4" w14:textId="429DE2E9" w:rsidR="00B93328" w:rsidRPr="00205B00" w:rsidRDefault="00173ED5" w:rsidP="00402EB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5B00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1"/>
      <w:r w:rsidRPr="00205B00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C50E05">
        <w:rPr>
          <w:rFonts w:asciiTheme="minorHAnsi" w:hAnsiTheme="minorHAnsi" w:cstheme="minorHAnsi"/>
          <w:sz w:val="24"/>
          <w:szCs w:val="24"/>
        </w:rPr>
      </w:r>
      <w:r w:rsidR="00C50E05">
        <w:rPr>
          <w:rFonts w:asciiTheme="minorHAnsi" w:hAnsiTheme="minorHAnsi" w:cstheme="minorHAnsi"/>
          <w:sz w:val="24"/>
          <w:szCs w:val="24"/>
        </w:rPr>
        <w:fldChar w:fldCharType="separate"/>
      </w:r>
      <w:r w:rsidRPr="00205B00">
        <w:rPr>
          <w:rFonts w:asciiTheme="minorHAnsi" w:hAnsiTheme="minorHAnsi" w:cstheme="minorHAnsi"/>
          <w:sz w:val="24"/>
          <w:szCs w:val="24"/>
        </w:rPr>
        <w:fldChar w:fldCharType="end"/>
      </w:r>
      <w:bookmarkEnd w:id="1"/>
      <w:r w:rsidR="00B93328" w:rsidRPr="00205B00">
        <w:rPr>
          <w:rFonts w:asciiTheme="minorHAnsi" w:hAnsiTheme="minorHAnsi" w:cstheme="minorHAnsi"/>
          <w:sz w:val="24"/>
          <w:szCs w:val="24"/>
        </w:rPr>
        <w:t xml:space="preserve"> 1. </w:t>
      </w:r>
      <w:r w:rsidR="001046EC" w:rsidRPr="00205B00">
        <w:rPr>
          <w:rFonts w:asciiTheme="minorHAnsi" w:hAnsiTheme="minorHAnsi" w:cstheme="minorHAnsi"/>
          <w:bCs/>
          <w:sz w:val="24"/>
          <w:szCs w:val="24"/>
        </w:rPr>
        <w:t>d</w:t>
      </w:r>
      <w:r w:rsidR="00B93328" w:rsidRPr="00205B00">
        <w:rPr>
          <w:rFonts w:asciiTheme="minorHAnsi" w:hAnsiTheme="minorHAnsi" w:cstheme="minorHAnsi"/>
          <w:bCs/>
          <w:sz w:val="24"/>
          <w:szCs w:val="24"/>
        </w:rPr>
        <w:t>a bomo vse člane projektne skupine, ki pred podpisom pogodbe nimajo urejenega statusa zaposlitve (evidence ARIS)</w:t>
      </w:r>
      <w:r w:rsidR="003873B5">
        <w:rPr>
          <w:rFonts w:asciiTheme="minorHAnsi" w:hAnsiTheme="minorHAnsi" w:cstheme="minorHAnsi"/>
          <w:bCs/>
          <w:sz w:val="24"/>
          <w:szCs w:val="24"/>
        </w:rPr>
        <w:t>,</w:t>
      </w:r>
      <w:r w:rsidR="00B93328" w:rsidRPr="00205B00">
        <w:rPr>
          <w:rFonts w:asciiTheme="minorHAnsi" w:hAnsiTheme="minorHAnsi" w:cstheme="minorHAnsi"/>
          <w:bCs/>
          <w:sz w:val="24"/>
          <w:szCs w:val="24"/>
        </w:rPr>
        <w:t xml:space="preserve"> zaposlili za obdobje trajanja raziskovalnega projekta</w:t>
      </w:r>
      <w:r w:rsidR="00163DDE" w:rsidRPr="00205B00">
        <w:rPr>
          <w:rFonts w:asciiTheme="minorHAnsi" w:hAnsiTheme="minorHAnsi" w:cstheme="minorHAnsi"/>
          <w:bCs/>
          <w:sz w:val="24"/>
          <w:szCs w:val="24"/>
        </w:rPr>
        <w:t>;</w:t>
      </w:r>
    </w:p>
    <w:p w14:paraId="0DBE85F1" w14:textId="5B654C05" w:rsidR="00B93328" w:rsidRPr="00205B00" w:rsidRDefault="00B93328" w:rsidP="00402E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224337" w14:textId="77777777" w:rsidR="00163DDE" w:rsidRPr="00205B00" w:rsidRDefault="00163DDE" w:rsidP="00402E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7D025B" w14:textId="741ED1E0" w:rsidR="00B93328" w:rsidRPr="00205B00" w:rsidRDefault="00B93328" w:rsidP="00402EB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5B00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05B00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C50E05">
        <w:rPr>
          <w:rFonts w:asciiTheme="minorHAnsi" w:hAnsiTheme="minorHAnsi" w:cstheme="minorHAnsi"/>
          <w:sz w:val="24"/>
          <w:szCs w:val="24"/>
        </w:rPr>
      </w:r>
      <w:r w:rsidR="00C50E05">
        <w:rPr>
          <w:rFonts w:asciiTheme="minorHAnsi" w:hAnsiTheme="minorHAnsi" w:cstheme="minorHAnsi"/>
          <w:sz w:val="24"/>
          <w:szCs w:val="24"/>
        </w:rPr>
        <w:fldChar w:fldCharType="separate"/>
      </w:r>
      <w:r w:rsidRPr="00205B00">
        <w:rPr>
          <w:rFonts w:asciiTheme="minorHAnsi" w:hAnsiTheme="minorHAnsi" w:cstheme="minorHAnsi"/>
          <w:sz w:val="24"/>
          <w:szCs w:val="24"/>
        </w:rPr>
        <w:fldChar w:fldCharType="end"/>
      </w:r>
      <w:r w:rsidRPr="00205B00">
        <w:rPr>
          <w:rFonts w:asciiTheme="minorHAnsi" w:hAnsiTheme="minorHAnsi" w:cstheme="minorHAnsi"/>
          <w:sz w:val="24"/>
          <w:szCs w:val="24"/>
        </w:rPr>
        <w:t xml:space="preserve"> 2. </w:t>
      </w:r>
      <w:r w:rsidR="001046EC" w:rsidRPr="00205B00">
        <w:rPr>
          <w:rFonts w:asciiTheme="minorHAnsi" w:hAnsiTheme="minorHAnsi" w:cstheme="minorHAnsi"/>
          <w:bCs/>
          <w:sz w:val="24"/>
          <w:szCs w:val="24"/>
        </w:rPr>
        <w:t>d</w:t>
      </w:r>
      <w:r w:rsidRPr="00205B00">
        <w:rPr>
          <w:rFonts w:asciiTheme="minorHAnsi" w:hAnsiTheme="minorHAnsi" w:cstheme="minorHAnsi"/>
          <w:bCs/>
          <w:sz w:val="24"/>
          <w:szCs w:val="24"/>
        </w:rPr>
        <w:t>a bomo vse člane projektne skupine, ki pred podpisom pogodbe ne izkazujejo prostih raziskovalnih kapacitet, ustrezno razbremenili za obdobje trajanja raziskovalnega projekta;</w:t>
      </w:r>
    </w:p>
    <w:p w14:paraId="601B1670" w14:textId="0A38A6C0" w:rsidR="00B93328" w:rsidRPr="00205B00" w:rsidRDefault="00B93328" w:rsidP="00402E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61C1FB" w14:textId="3F40E5E1" w:rsidR="00B93328" w:rsidRPr="00205B00" w:rsidRDefault="00B93328" w:rsidP="00402E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8CFEA5E" w14:textId="456AD349" w:rsidR="00B93328" w:rsidRPr="00205B00" w:rsidRDefault="00B93328" w:rsidP="00402EB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5B00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05B00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C50E05">
        <w:rPr>
          <w:rFonts w:asciiTheme="minorHAnsi" w:hAnsiTheme="minorHAnsi" w:cstheme="minorHAnsi"/>
          <w:sz w:val="24"/>
          <w:szCs w:val="24"/>
        </w:rPr>
      </w:r>
      <w:r w:rsidR="00C50E05">
        <w:rPr>
          <w:rFonts w:asciiTheme="minorHAnsi" w:hAnsiTheme="minorHAnsi" w:cstheme="minorHAnsi"/>
          <w:sz w:val="24"/>
          <w:szCs w:val="24"/>
        </w:rPr>
        <w:fldChar w:fldCharType="separate"/>
      </w:r>
      <w:r w:rsidRPr="00205B00">
        <w:rPr>
          <w:rFonts w:asciiTheme="minorHAnsi" w:hAnsiTheme="minorHAnsi" w:cstheme="minorHAnsi"/>
          <w:sz w:val="24"/>
          <w:szCs w:val="24"/>
        </w:rPr>
        <w:fldChar w:fldCharType="end"/>
      </w:r>
      <w:r w:rsidRPr="00205B00">
        <w:rPr>
          <w:rFonts w:asciiTheme="minorHAnsi" w:hAnsiTheme="minorHAnsi" w:cstheme="minorHAnsi"/>
          <w:sz w:val="24"/>
          <w:szCs w:val="24"/>
        </w:rPr>
        <w:t xml:space="preserve"> 3. </w:t>
      </w:r>
      <w:r w:rsidR="001046EC" w:rsidRPr="00205B00">
        <w:rPr>
          <w:rFonts w:asciiTheme="minorHAnsi" w:hAnsiTheme="minorHAnsi" w:cstheme="minorHAnsi"/>
          <w:bCs/>
          <w:sz w:val="24"/>
          <w:szCs w:val="24"/>
        </w:rPr>
        <w:t>d</w:t>
      </w:r>
      <w:r w:rsidRPr="00205B00">
        <w:rPr>
          <w:rFonts w:asciiTheme="minorHAnsi" w:hAnsiTheme="minorHAnsi" w:cstheme="minorHAnsi"/>
          <w:bCs/>
          <w:sz w:val="24"/>
          <w:szCs w:val="24"/>
        </w:rPr>
        <w:t xml:space="preserve">a bodo člani projektne skupine, katerih </w:t>
      </w:r>
      <w:r w:rsidR="00B76A72">
        <w:rPr>
          <w:rFonts w:asciiTheme="minorHAnsi" w:hAnsiTheme="minorHAnsi" w:cstheme="minorHAnsi"/>
          <w:bCs/>
          <w:sz w:val="24"/>
          <w:szCs w:val="24"/>
        </w:rPr>
        <w:t xml:space="preserve">najpomembnejši raziskovalni </w:t>
      </w:r>
      <w:r w:rsidRPr="00205B00">
        <w:rPr>
          <w:rFonts w:asciiTheme="minorHAnsi" w:hAnsiTheme="minorHAnsi" w:cstheme="minorHAnsi"/>
          <w:bCs/>
          <w:sz w:val="24"/>
          <w:szCs w:val="24"/>
        </w:rPr>
        <w:t>dosežki so navedeni v prijav</w:t>
      </w:r>
      <w:r w:rsidR="00B76A72">
        <w:rPr>
          <w:rFonts w:asciiTheme="minorHAnsi" w:hAnsiTheme="minorHAnsi" w:cstheme="minorHAnsi"/>
          <w:bCs/>
          <w:sz w:val="24"/>
          <w:szCs w:val="24"/>
        </w:rPr>
        <w:t>i</w:t>
      </w:r>
      <w:r w:rsidRPr="00205B00">
        <w:rPr>
          <w:rFonts w:asciiTheme="minorHAnsi" w:hAnsiTheme="minorHAnsi" w:cstheme="minorHAnsi"/>
          <w:bCs/>
          <w:sz w:val="24"/>
          <w:szCs w:val="24"/>
        </w:rPr>
        <w:t xml:space="preserve">, ves čas trajanja </w:t>
      </w:r>
      <w:r w:rsidR="00B76A72">
        <w:rPr>
          <w:rFonts w:asciiTheme="minorHAnsi" w:hAnsiTheme="minorHAnsi" w:cstheme="minorHAnsi"/>
          <w:bCs/>
          <w:sz w:val="24"/>
          <w:szCs w:val="24"/>
        </w:rPr>
        <w:t xml:space="preserve">raziskovalnega </w:t>
      </w:r>
      <w:r w:rsidRPr="00205B00">
        <w:rPr>
          <w:rFonts w:asciiTheme="minorHAnsi" w:hAnsiTheme="minorHAnsi" w:cstheme="minorHAnsi"/>
          <w:bCs/>
          <w:sz w:val="24"/>
          <w:szCs w:val="24"/>
        </w:rPr>
        <w:t xml:space="preserve">projekta sodelovali na </w:t>
      </w:r>
      <w:r w:rsidR="00B76A72">
        <w:rPr>
          <w:rFonts w:asciiTheme="minorHAnsi" w:hAnsiTheme="minorHAnsi" w:cstheme="minorHAnsi"/>
          <w:bCs/>
          <w:sz w:val="24"/>
          <w:szCs w:val="24"/>
        </w:rPr>
        <w:t xml:space="preserve">raziskovalnem </w:t>
      </w:r>
      <w:r w:rsidRPr="00205B00">
        <w:rPr>
          <w:rFonts w:asciiTheme="minorHAnsi" w:hAnsiTheme="minorHAnsi" w:cstheme="minorHAnsi"/>
          <w:bCs/>
          <w:sz w:val="24"/>
          <w:szCs w:val="24"/>
        </w:rPr>
        <w:t>projektu</w:t>
      </w:r>
      <w:r w:rsidR="001046EC" w:rsidRPr="00205B00">
        <w:rPr>
          <w:rFonts w:asciiTheme="minorHAnsi" w:hAnsiTheme="minorHAnsi" w:cstheme="minorHAnsi"/>
          <w:bCs/>
          <w:sz w:val="24"/>
          <w:szCs w:val="24"/>
        </w:rPr>
        <w:t>;</w:t>
      </w:r>
    </w:p>
    <w:p w14:paraId="34EF3552" w14:textId="57DD5292" w:rsidR="00B93328" w:rsidRPr="00205B00" w:rsidRDefault="00B93328" w:rsidP="00402EBA">
      <w:pPr>
        <w:jc w:val="both"/>
        <w:rPr>
          <w:rFonts w:asciiTheme="minorHAnsi" w:hAnsiTheme="minorHAnsi" w:cstheme="minorHAnsi"/>
          <w:sz w:val="24"/>
          <w:szCs w:val="24"/>
          <w:lang w:eastAsia="en-GB"/>
        </w:rPr>
      </w:pPr>
    </w:p>
    <w:p w14:paraId="60B58553" w14:textId="2EC8BCA3" w:rsidR="00B93328" w:rsidRPr="00205B00" w:rsidRDefault="00B93328" w:rsidP="00402EBA">
      <w:pPr>
        <w:jc w:val="both"/>
        <w:rPr>
          <w:rFonts w:asciiTheme="minorHAnsi" w:hAnsiTheme="minorHAnsi" w:cstheme="minorHAnsi"/>
          <w:sz w:val="24"/>
          <w:szCs w:val="24"/>
          <w:lang w:eastAsia="en-GB"/>
        </w:rPr>
      </w:pPr>
    </w:p>
    <w:p w14:paraId="65F979E0" w14:textId="4581722E" w:rsidR="00B93328" w:rsidRPr="00205B00" w:rsidRDefault="00B93328" w:rsidP="00402EBA">
      <w:pPr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205B00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05B00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C50E05">
        <w:rPr>
          <w:rFonts w:asciiTheme="minorHAnsi" w:hAnsiTheme="minorHAnsi" w:cstheme="minorHAnsi"/>
          <w:sz w:val="24"/>
          <w:szCs w:val="24"/>
        </w:rPr>
      </w:r>
      <w:r w:rsidR="00C50E05">
        <w:rPr>
          <w:rFonts w:asciiTheme="minorHAnsi" w:hAnsiTheme="minorHAnsi" w:cstheme="minorHAnsi"/>
          <w:sz w:val="24"/>
          <w:szCs w:val="24"/>
        </w:rPr>
        <w:fldChar w:fldCharType="separate"/>
      </w:r>
      <w:r w:rsidRPr="00205B00">
        <w:rPr>
          <w:rFonts w:asciiTheme="minorHAnsi" w:hAnsiTheme="minorHAnsi" w:cstheme="minorHAnsi"/>
          <w:sz w:val="24"/>
          <w:szCs w:val="24"/>
        </w:rPr>
        <w:fldChar w:fldCharType="end"/>
      </w:r>
      <w:r w:rsidRPr="00205B00">
        <w:rPr>
          <w:rFonts w:asciiTheme="minorHAnsi" w:hAnsiTheme="minorHAnsi" w:cstheme="minorHAnsi"/>
          <w:sz w:val="24"/>
          <w:szCs w:val="24"/>
        </w:rPr>
        <w:t xml:space="preserve"> 4. </w:t>
      </w:r>
      <w:r w:rsidR="001046EC" w:rsidRPr="00205B00">
        <w:rPr>
          <w:rFonts w:asciiTheme="minorHAnsi" w:hAnsiTheme="minorHAnsi" w:cstheme="minorHAnsi"/>
          <w:sz w:val="24"/>
          <w:szCs w:val="24"/>
        </w:rPr>
        <w:t>d</w:t>
      </w:r>
      <w:r w:rsidRPr="00205B00">
        <w:rPr>
          <w:rFonts w:asciiTheme="minorHAnsi" w:hAnsiTheme="minorHAnsi" w:cstheme="minorHAnsi"/>
          <w:sz w:val="24"/>
          <w:szCs w:val="24"/>
        </w:rPr>
        <w:t>a projektne</w:t>
      </w:r>
      <w:r w:rsidRPr="00205B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skupine iz prijave do konca leta, v katerem se začne izvajati raziskovalni projekt, ne bomo spreminjali, razen če članu projektne skupine preneha delovno razmerje pri prijavitelju oziroma </w:t>
      </w:r>
      <w:r w:rsidR="00E50993" w:rsidRPr="00205B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odelujoči raziskovalni organizaciji</w:t>
      </w:r>
      <w:r w:rsidRPr="00205B0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li iz drugega podobno utemeljenega razloga.</w:t>
      </w:r>
    </w:p>
    <w:p w14:paraId="37E34841" w14:textId="2557AD2C" w:rsidR="00D63C3C" w:rsidRPr="00205B00" w:rsidRDefault="00D63C3C" w:rsidP="00402E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F9B365F" w14:textId="205A497D" w:rsidR="00D63C3C" w:rsidRPr="00205B00" w:rsidRDefault="00D63C3C" w:rsidP="00402E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5F93A5D" w14:textId="36844FEE" w:rsidR="00D50FB4" w:rsidRPr="00205B00" w:rsidRDefault="00D63C3C" w:rsidP="00402EBA">
      <w:pPr>
        <w:jc w:val="both"/>
        <w:rPr>
          <w:rFonts w:asciiTheme="minorHAnsi" w:hAnsiTheme="minorHAnsi" w:cstheme="minorHAnsi"/>
          <w:sz w:val="24"/>
          <w:szCs w:val="24"/>
        </w:rPr>
      </w:pPr>
      <w:r w:rsidRPr="00205B00">
        <w:rPr>
          <w:rFonts w:asciiTheme="minorHAnsi" w:hAnsiTheme="minorHAnsi" w:cstheme="minorHAnsi"/>
          <w:sz w:val="24"/>
          <w:szCs w:val="24"/>
        </w:rPr>
        <w:t xml:space="preserve">V primeru, da </w:t>
      </w:r>
      <w:r w:rsidR="004816A1" w:rsidRPr="00205B00">
        <w:rPr>
          <w:rFonts w:asciiTheme="minorHAnsi" w:hAnsiTheme="minorHAnsi" w:cstheme="minorHAnsi"/>
          <w:sz w:val="24"/>
          <w:szCs w:val="24"/>
        </w:rPr>
        <w:t>zaposlitev katerega od članov</w:t>
      </w:r>
      <w:r w:rsidR="00F41AA2">
        <w:rPr>
          <w:rFonts w:asciiTheme="minorHAnsi" w:hAnsiTheme="minorHAnsi" w:cstheme="minorHAnsi"/>
          <w:sz w:val="24"/>
          <w:szCs w:val="24"/>
        </w:rPr>
        <w:t xml:space="preserve"> projektne skupine</w:t>
      </w:r>
      <w:r w:rsidR="004816A1" w:rsidRPr="00205B00">
        <w:rPr>
          <w:rFonts w:asciiTheme="minorHAnsi" w:hAnsiTheme="minorHAnsi" w:cstheme="minorHAnsi"/>
          <w:sz w:val="24"/>
          <w:szCs w:val="24"/>
        </w:rPr>
        <w:t xml:space="preserve"> ni </w:t>
      </w:r>
      <w:r w:rsidR="00163DDE" w:rsidRPr="00205B00">
        <w:rPr>
          <w:rFonts w:asciiTheme="minorHAnsi" w:hAnsiTheme="minorHAnsi" w:cstheme="minorHAnsi"/>
          <w:sz w:val="24"/>
          <w:szCs w:val="24"/>
        </w:rPr>
        <w:t>mogoča</w:t>
      </w:r>
      <w:r w:rsidR="004816A1" w:rsidRPr="00205B00">
        <w:rPr>
          <w:rFonts w:asciiTheme="minorHAnsi" w:hAnsiTheme="minorHAnsi" w:cstheme="minorHAnsi"/>
          <w:sz w:val="24"/>
          <w:szCs w:val="24"/>
        </w:rPr>
        <w:t xml:space="preserve"> zaradi objektivnih razlogov (</w:t>
      </w:r>
      <w:r w:rsidR="00402EBA" w:rsidRPr="00205B00">
        <w:rPr>
          <w:rFonts w:asciiTheme="minorHAnsi" w:hAnsiTheme="minorHAnsi" w:cstheme="minorHAnsi"/>
          <w:sz w:val="24"/>
          <w:szCs w:val="24"/>
        </w:rPr>
        <w:t>na primer</w:t>
      </w:r>
      <w:r w:rsidR="00283B42">
        <w:rPr>
          <w:rFonts w:asciiTheme="minorHAnsi" w:hAnsiTheme="minorHAnsi" w:cstheme="minorHAnsi"/>
          <w:sz w:val="24"/>
          <w:szCs w:val="24"/>
        </w:rPr>
        <w:t xml:space="preserve"> </w:t>
      </w:r>
      <w:r w:rsidR="004816A1" w:rsidRPr="00205B00">
        <w:rPr>
          <w:rFonts w:asciiTheme="minorHAnsi" w:hAnsiTheme="minorHAnsi" w:cstheme="minorHAnsi"/>
          <w:sz w:val="24"/>
          <w:szCs w:val="24"/>
        </w:rPr>
        <w:t>odpoved</w:t>
      </w:r>
      <w:r w:rsidR="00D50FB4" w:rsidRPr="00205B00">
        <w:rPr>
          <w:rFonts w:asciiTheme="minorHAnsi" w:hAnsiTheme="minorHAnsi" w:cstheme="minorHAnsi"/>
          <w:sz w:val="24"/>
          <w:szCs w:val="24"/>
        </w:rPr>
        <w:t xml:space="preserve"> delovnega razmerja </w:t>
      </w:r>
      <w:r w:rsidR="00205B00" w:rsidRPr="00205B00">
        <w:rPr>
          <w:rFonts w:asciiTheme="minorHAnsi" w:hAnsiTheme="minorHAnsi" w:cstheme="minorHAnsi"/>
          <w:sz w:val="24"/>
          <w:szCs w:val="24"/>
        </w:rPr>
        <w:t xml:space="preserve">s </w:t>
      </w:r>
      <w:r w:rsidR="00D50FB4" w:rsidRPr="00205B00">
        <w:rPr>
          <w:rFonts w:asciiTheme="minorHAnsi" w:hAnsiTheme="minorHAnsi" w:cstheme="minorHAnsi"/>
          <w:sz w:val="24"/>
          <w:szCs w:val="24"/>
        </w:rPr>
        <w:t xml:space="preserve">strani člana </w:t>
      </w:r>
      <w:r w:rsidR="00283B42">
        <w:rPr>
          <w:rFonts w:asciiTheme="minorHAnsi" w:hAnsiTheme="minorHAnsi" w:cstheme="minorHAnsi"/>
          <w:sz w:val="24"/>
          <w:szCs w:val="24"/>
        </w:rPr>
        <w:t>projektne</w:t>
      </w:r>
      <w:r w:rsidR="00D50FB4" w:rsidRPr="00205B00">
        <w:rPr>
          <w:rFonts w:asciiTheme="minorHAnsi" w:hAnsiTheme="minorHAnsi" w:cstheme="minorHAnsi"/>
          <w:sz w:val="24"/>
          <w:szCs w:val="24"/>
        </w:rPr>
        <w:t xml:space="preserve"> skupine, </w:t>
      </w:r>
      <w:r w:rsidR="00163DDE" w:rsidRPr="00205B00">
        <w:rPr>
          <w:rFonts w:asciiTheme="minorHAnsi" w:hAnsiTheme="minorHAnsi" w:cstheme="minorHAnsi"/>
          <w:sz w:val="24"/>
          <w:szCs w:val="24"/>
        </w:rPr>
        <w:t xml:space="preserve">izredna </w:t>
      </w:r>
      <w:r w:rsidR="00D50FB4" w:rsidRPr="00205B00">
        <w:rPr>
          <w:rFonts w:asciiTheme="minorHAnsi" w:hAnsiTheme="minorHAnsi" w:cstheme="minorHAnsi"/>
          <w:sz w:val="24"/>
          <w:szCs w:val="24"/>
        </w:rPr>
        <w:t>odpoved delovnega razmerja s strani prijavitelja</w:t>
      </w:r>
      <w:r w:rsidR="004816A1" w:rsidRPr="00205B00">
        <w:rPr>
          <w:rFonts w:asciiTheme="minorHAnsi" w:hAnsiTheme="minorHAnsi" w:cstheme="minorHAnsi"/>
          <w:sz w:val="24"/>
          <w:szCs w:val="24"/>
        </w:rPr>
        <w:t>)</w:t>
      </w:r>
      <w:r w:rsidR="00B93328" w:rsidRPr="00205B00">
        <w:rPr>
          <w:rFonts w:asciiTheme="minorHAnsi" w:hAnsiTheme="minorHAnsi" w:cstheme="minorHAnsi"/>
          <w:sz w:val="24"/>
          <w:szCs w:val="24"/>
        </w:rPr>
        <w:t xml:space="preserve"> in ni možna potrditev izjave </w:t>
      </w:r>
      <w:r w:rsidR="00283B42">
        <w:rPr>
          <w:rFonts w:asciiTheme="minorHAnsi" w:hAnsiTheme="minorHAnsi" w:cstheme="minorHAnsi"/>
          <w:sz w:val="24"/>
          <w:szCs w:val="24"/>
        </w:rPr>
        <w:t xml:space="preserve">št. </w:t>
      </w:r>
      <w:r w:rsidR="00B93328" w:rsidRPr="00205B00">
        <w:rPr>
          <w:rFonts w:asciiTheme="minorHAnsi" w:hAnsiTheme="minorHAnsi" w:cstheme="minorHAnsi"/>
          <w:sz w:val="24"/>
          <w:szCs w:val="24"/>
        </w:rPr>
        <w:t>1</w:t>
      </w:r>
      <w:r w:rsidR="00163DDE" w:rsidRPr="00205B00">
        <w:rPr>
          <w:rFonts w:asciiTheme="minorHAnsi" w:hAnsiTheme="minorHAnsi" w:cstheme="minorHAnsi"/>
          <w:sz w:val="24"/>
          <w:szCs w:val="24"/>
        </w:rPr>
        <w:t>.</w:t>
      </w:r>
      <w:r w:rsidR="00283B42">
        <w:rPr>
          <w:rFonts w:asciiTheme="minorHAnsi" w:hAnsiTheme="minorHAnsi" w:cstheme="minorHAnsi"/>
          <w:sz w:val="24"/>
          <w:szCs w:val="24"/>
        </w:rPr>
        <w:t>,</w:t>
      </w:r>
      <w:r w:rsidR="00B93328" w:rsidRPr="00205B00">
        <w:rPr>
          <w:rFonts w:asciiTheme="minorHAnsi" w:hAnsiTheme="minorHAnsi" w:cstheme="minorHAnsi"/>
          <w:sz w:val="24"/>
          <w:szCs w:val="24"/>
        </w:rPr>
        <w:t xml:space="preserve"> </w:t>
      </w:r>
      <w:r w:rsidR="00D50FB4" w:rsidRPr="00205B00">
        <w:rPr>
          <w:rFonts w:asciiTheme="minorHAnsi" w:hAnsiTheme="minorHAnsi" w:cstheme="minorHAnsi"/>
          <w:sz w:val="24"/>
          <w:szCs w:val="24"/>
        </w:rPr>
        <w:t>navedite</w:t>
      </w:r>
      <w:r w:rsidR="00283B42">
        <w:rPr>
          <w:rFonts w:asciiTheme="minorHAnsi" w:hAnsiTheme="minorHAnsi" w:cstheme="minorHAnsi"/>
          <w:sz w:val="24"/>
          <w:szCs w:val="24"/>
        </w:rPr>
        <w:t xml:space="preserve"> ime in priimek</w:t>
      </w:r>
      <w:r w:rsidR="00D50FB4" w:rsidRPr="00205B00">
        <w:rPr>
          <w:rFonts w:asciiTheme="minorHAnsi" w:hAnsiTheme="minorHAnsi" w:cstheme="minorHAnsi"/>
          <w:sz w:val="24"/>
          <w:szCs w:val="24"/>
        </w:rPr>
        <w:t xml:space="preserve"> </w:t>
      </w:r>
      <w:r w:rsidR="00163DDE" w:rsidRPr="00205B00">
        <w:rPr>
          <w:rFonts w:asciiTheme="minorHAnsi" w:hAnsiTheme="minorHAnsi" w:cstheme="minorHAnsi"/>
          <w:sz w:val="24"/>
          <w:szCs w:val="24"/>
        </w:rPr>
        <w:t xml:space="preserve">člana </w:t>
      </w:r>
      <w:r w:rsidR="00283B42">
        <w:rPr>
          <w:rFonts w:asciiTheme="minorHAnsi" w:hAnsiTheme="minorHAnsi" w:cstheme="minorHAnsi"/>
          <w:sz w:val="24"/>
          <w:szCs w:val="24"/>
        </w:rPr>
        <w:t>projektne</w:t>
      </w:r>
      <w:r w:rsidR="00163DDE" w:rsidRPr="00205B00">
        <w:rPr>
          <w:rFonts w:asciiTheme="minorHAnsi" w:hAnsiTheme="minorHAnsi" w:cstheme="minorHAnsi"/>
          <w:sz w:val="24"/>
          <w:szCs w:val="24"/>
        </w:rPr>
        <w:t xml:space="preserve"> skupine</w:t>
      </w:r>
      <w:r w:rsidR="00D50FB4" w:rsidRPr="00205B00">
        <w:rPr>
          <w:rFonts w:asciiTheme="minorHAnsi" w:hAnsiTheme="minorHAnsi" w:cstheme="minorHAnsi"/>
          <w:sz w:val="24"/>
          <w:szCs w:val="24"/>
        </w:rPr>
        <w:t xml:space="preserve">, razloge zakaj zaposlitev ni </w:t>
      </w:r>
      <w:r w:rsidR="00163DDE" w:rsidRPr="00205B00">
        <w:rPr>
          <w:rFonts w:asciiTheme="minorHAnsi" w:hAnsiTheme="minorHAnsi" w:cstheme="minorHAnsi"/>
          <w:sz w:val="24"/>
          <w:szCs w:val="24"/>
        </w:rPr>
        <w:t>mogoča</w:t>
      </w:r>
      <w:r w:rsidR="00D50FB4" w:rsidRPr="00205B00">
        <w:rPr>
          <w:rFonts w:asciiTheme="minorHAnsi" w:hAnsiTheme="minorHAnsi" w:cstheme="minorHAnsi"/>
          <w:sz w:val="24"/>
          <w:szCs w:val="24"/>
        </w:rPr>
        <w:t xml:space="preserve"> in </w:t>
      </w:r>
      <w:r w:rsidR="004816A1" w:rsidRPr="00205B00">
        <w:rPr>
          <w:rFonts w:asciiTheme="minorHAnsi" w:hAnsiTheme="minorHAnsi" w:cstheme="minorHAnsi"/>
          <w:sz w:val="24"/>
          <w:szCs w:val="24"/>
        </w:rPr>
        <w:t>priložite dokazila</w:t>
      </w:r>
      <w:r w:rsidR="00D50FB4" w:rsidRPr="00205B00">
        <w:rPr>
          <w:rFonts w:asciiTheme="minorHAnsi" w:hAnsiTheme="minorHAnsi" w:cstheme="minorHAnsi"/>
          <w:sz w:val="24"/>
          <w:szCs w:val="24"/>
        </w:rPr>
        <w:t xml:space="preserve">. </w:t>
      </w:r>
      <w:r w:rsidR="007445FD">
        <w:rPr>
          <w:rFonts w:asciiTheme="minorHAnsi" w:hAnsiTheme="minorHAnsi" w:cstheme="minorHAnsi"/>
          <w:sz w:val="24"/>
          <w:szCs w:val="24"/>
        </w:rPr>
        <w:t>Prenehanje delovnega razmerja sklenjenega za določen čas, ki članu projektne skupine, katerega najpomembnejši raziskovalni dosežki so navedeni v prijavi, poteče</w:t>
      </w:r>
      <w:r w:rsidR="007445FD" w:rsidRPr="00284E22">
        <w:rPr>
          <w:rFonts w:asciiTheme="minorHAnsi" w:hAnsiTheme="minorHAnsi" w:cstheme="minorHAnsi"/>
          <w:sz w:val="24"/>
          <w:szCs w:val="24"/>
        </w:rPr>
        <w:t xml:space="preserve"> </w:t>
      </w:r>
      <w:r w:rsidR="007445FD">
        <w:rPr>
          <w:rFonts w:asciiTheme="minorHAnsi" w:hAnsiTheme="minorHAnsi" w:cstheme="minorHAnsi"/>
          <w:sz w:val="24"/>
          <w:szCs w:val="24"/>
        </w:rPr>
        <w:t xml:space="preserve">pred začetkom izvajanja oziroma pred zaključkom izvajanja raziskovalnega projekta, ni mogoče šteti kot objektivni razlog. </w:t>
      </w:r>
    </w:p>
    <w:p w14:paraId="1AC7D694" w14:textId="77777777" w:rsidR="00163DDE" w:rsidRPr="00205B00" w:rsidRDefault="00163DDE" w:rsidP="00402E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1E8248" w14:textId="64770B58" w:rsidR="00D50FB4" w:rsidRPr="00205B00" w:rsidRDefault="00B93328" w:rsidP="00402EBA">
      <w:pPr>
        <w:jc w:val="both"/>
        <w:rPr>
          <w:rFonts w:asciiTheme="minorHAnsi" w:hAnsiTheme="minorHAnsi" w:cstheme="minorHAnsi"/>
          <w:sz w:val="24"/>
          <w:szCs w:val="24"/>
        </w:rPr>
      </w:pPr>
      <w:r w:rsidRPr="00205B00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Gosp_druzba"/>
            <w:enabled/>
            <w:calcOnExit w:val="0"/>
            <w:textInput/>
          </w:ffData>
        </w:fldChar>
      </w:r>
      <w:r w:rsidRPr="00205B00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205B00">
        <w:rPr>
          <w:rFonts w:asciiTheme="minorHAnsi" w:hAnsiTheme="minorHAnsi" w:cstheme="minorHAnsi"/>
          <w:sz w:val="24"/>
          <w:szCs w:val="24"/>
          <w:u w:val="single"/>
        </w:rPr>
      </w:r>
      <w:r w:rsidRPr="00205B00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Pr="00205B00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622B6E55" w14:textId="262CD500" w:rsidR="00D50FB4" w:rsidRPr="00205B00" w:rsidRDefault="00D50FB4" w:rsidP="00402E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F41C32" w14:textId="4FEA70AC" w:rsidR="00CF7923" w:rsidRPr="00205B00" w:rsidRDefault="00CF7923" w:rsidP="00402E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FF14D66" w14:textId="02B01F35" w:rsidR="00CF7923" w:rsidRPr="00205B00" w:rsidRDefault="00CF7923" w:rsidP="00402EBA">
      <w:pPr>
        <w:jc w:val="both"/>
        <w:rPr>
          <w:rFonts w:asciiTheme="minorHAnsi" w:hAnsiTheme="minorHAnsi" w:cstheme="minorHAnsi"/>
          <w:sz w:val="24"/>
          <w:szCs w:val="24"/>
        </w:rPr>
      </w:pPr>
      <w:r w:rsidRPr="00205B00">
        <w:rPr>
          <w:rFonts w:asciiTheme="minorHAnsi" w:hAnsiTheme="minorHAnsi" w:cstheme="minorHAnsi"/>
          <w:sz w:val="24"/>
          <w:szCs w:val="24"/>
        </w:rPr>
        <w:t xml:space="preserve">Datum: </w:t>
      </w:r>
      <w:r w:rsidR="00186B1C" w:rsidRPr="00205B00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Gosp_druzba"/>
            <w:enabled/>
            <w:calcOnExit w:val="0"/>
            <w:textInput/>
          </w:ffData>
        </w:fldChar>
      </w:r>
      <w:r w:rsidR="00186B1C" w:rsidRPr="00205B00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186B1C" w:rsidRPr="00205B00">
        <w:rPr>
          <w:rFonts w:asciiTheme="minorHAnsi" w:hAnsiTheme="minorHAnsi" w:cstheme="minorHAnsi"/>
          <w:sz w:val="24"/>
          <w:szCs w:val="24"/>
          <w:u w:val="single"/>
        </w:rPr>
      </w:r>
      <w:r w:rsidR="00186B1C" w:rsidRPr="00205B00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186B1C"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="00186B1C"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="00186B1C"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="00186B1C"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="00186B1C"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="00186B1C" w:rsidRPr="00205B00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68BD693E" w14:textId="21811996" w:rsidR="00CF7923" w:rsidRPr="00205B00" w:rsidRDefault="00CF7923" w:rsidP="00402E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0BF6356" w14:textId="7952BDE5" w:rsidR="0047639A" w:rsidRPr="00205B00" w:rsidRDefault="0047639A" w:rsidP="00402E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4BEA82" w14:textId="77777777" w:rsidR="0047639A" w:rsidRPr="00205B00" w:rsidRDefault="0047639A" w:rsidP="00402E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5F8338" w14:textId="50AC8C5E" w:rsidR="0047639A" w:rsidRPr="00205B00" w:rsidRDefault="0047639A" w:rsidP="0047639A">
      <w:pPr>
        <w:jc w:val="both"/>
        <w:rPr>
          <w:rFonts w:asciiTheme="minorHAnsi" w:hAnsiTheme="minorHAnsi" w:cstheme="minorHAnsi"/>
          <w:sz w:val="24"/>
          <w:szCs w:val="24"/>
        </w:rPr>
      </w:pPr>
      <w:r w:rsidRPr="00205B00">
        <w:rPr>
          <w:rFonts w:asciiTheme="minorHAnsi" w:hAnsiTheme="minorHAnsi" w:cstheme="minorHAnsi"/>
          <w:sz w:val="24"/>
          <w:szCs w:val="24"/>
        </w:rPr>
        <w:t xml:space="preserve">Ime in priimek vodje </w:t>
      </w:r>
      <w:r w:rsidR="007445FD">
        <w:rPr>
          <w:rFonts w:asciiTheme="minorHAnsi" w:hAnsiTheme="minorHAnsi" w:cstheme="minorHAnsi"/>
          <w:sz w:val="24"/>
          <w:szCs w:val="24"/>
        </w:rPr>
        <w:t xml:space="preserve">raziskovalnega </w:t>
      </w:r>
      <w:r w:rsidRPr="00205B00">
        <w:rPr>
          <w:rFonts w:asciiTheme="minorHAnsi" w:hAnsiTheme="minorHAnsi" w:cstheme="minorHAnsi"/>
          <w:sz w:val="24"/>
          <w:szCs w:val="24"/>
        </w:rPr>
        <w:t xml:space="preserve">projekta: </w:t>
      </w:r>
      <w:r w:rsidRPr="00205B00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Gosp_druzba"/>
            <w:enabled/>
            <w:calcOnExit w:val="0"/>
            <w:textInput/>
          </w:ffData>
        </w:fldChar>
      </w:r>
      <w:r w:rsidRPr="00205B00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205B00">
        <w:rPr>
          <w:rFonts w:asciiTheme="minorHAnsi" w:hAnsiTheme="minorHAnsi" w:cstheme="minorHAnsi"/>
          <w:sz w:val="24"/>
          <w:szCs w:val="24"/>
          <w:u w:val="single"/>
        </w:rPr>
      </w:r>
      <w:r w:rsidRPr="00205B00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Pr="00205B00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2D7127CA" w14:textId="77777777" w:rsidR="0047639A" w:rsidRPr="00205B00" w:rsidRDefault="0047639A" w:rsidP="0047639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7353C11" w14:textId="1ED72EC0" w:rsidR="0047639A" w:rsidRPr="00205B00" w:rsidRDefault="0047639A" w:rsidP="00402EBA">
      <w:pPr>
        <w:jc w:val="both"/>
        <w:rPr>
          <w:rFonts w:asciiTheme="minorHAnsi" w:hAnsiTheme="minorHAnsi" w:cstheme="minorHAnsi"/>
          <w:sz w:val="24"/>
          <w:szCs w:val="24"/>
        </w:rPr>
      </w:pPr>
      <w:r w:rsidRPr="00205B00">
        <w:rPr>
          <w:rFonts w:asciiTheme="minorHAnsi" w:hAnsiTheme="minorHAnsi" w:cstheme="minorHAnsi"/>
          <w:sz w:val="24"/>
          <w:szCs w:val="24"/>
        </w:rPr>
        <w:t>Podpis:</w:t>
      </w:r>
    </w:p>
    <w:p w14:paraId="4029391E" w14:textId="24CD3599" w:rsidR="0047639A" w:rsidRPr="00205B00" w:rsidRDefault="00781044" w:rsidP="00781044">
      <w:pPr>
        <w:tabs>
          <w:tab w:val="left" w:pos="3366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89D0CFB" w14:textId="5F878901" w:rsidR="0047639A" w:rsidRPr="00205B00" w:rsidRDefault="0047639A" w:rsidP="00402E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7E82FDD" w14:textId="77777777" w:rsidR="0047639A" w:rsidRPr="00205B00" w:rsidRDefault="0047639A" w:rsidP="00402E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233FC1" w14:textId="2A51C55A" w:rsidR="0047639A" w:rsidRPr="00205B00" w:rsidRDefault="0047639A" w:rsidP="00402E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1527A80" w14:textId="5C18742E" w:rsidR="0047639A" w:rsidRPr="00205B00" w:rsidRDefault="0047639A" w:rsidP="0047639A">
      <w:pPr>
        <w:jc w:val="both"/>
        <w:rPr>
          <w:rFonts w:asciiTheme="minorHAnsi" w:hAnsiTheme="minorHAnsi" w:cstheme="minorHAnsi"/>
          <w:sz w:val="24"/>
          <w:szCs w:val="24"/>
        </w:rPr>
      </w:pPr>
      <w:r w:rsidRPr="00205B00">
        <w:rPr>
          <w:rFonts w:asciiTheme="minorHAnsi" w:hAnsiTheme="minorHAnsi" w:cstheme="minorHAnsi"/>
          <w:sz w:val="24"/>
          <w:szCs w:val="24"/>
        </w:rPr>
        <w:t>Ime in priimek zastopnika oz. pooblaščene osebe prijavitelja oz. sodelujoče raziskovalne organizacije:</w:t>
      </w:r>
      <w:r w:rsidR="00BE7DB8" w:rsidRPr="00205B00">
        <w:rPr>
          <w:rFonts w:asciiTheme="minorHAnsi" w:hAnsiTheme="minorHAnsi" w:cstheme="minorHAnsi"/>
          <w:sz w:val="24"/>
          <w:szCs w:val="24"/>
        </w:rPr>
        <w:t xml:space="preserve"> </w:t>
      </w:r>
      <w:r w:rsidRPr="00205B00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Gosp_druzba"/>
            <w:enabled/>
            <w:calcOnExit w:val="0"/>
            <w:textInput/>
          </w:ffData>
        </w:fldChar>
      </w:r>
      <w:r w:rsidRPr="00205B00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205B00">
        <w:rPr>
          <w:rFonts w:asciiTheme="minorHAnsi" w:hAnsiTheme="minorHAnsi" w:cstheme="minorHAnsi"/>
          <w:sz w:val="24"/>
          <w:szCs w:val="24"/>
          <w:u w:val="single"/>
        </w:rPr>
      </w:r>
      <w:r w:rsidRPr="00205B00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Pr="00205B00">
        <w:rPr>
          <w:rFonts w:asciiTheme="minorHAnsi" w:hAnsiTheme="minorHAnsi" w:cstheme="minorHAnsi"/>
          <w:noProof/>
          <w:sz w:val="24"/>
          <w:szCs w:val="24"/>
        </w:rPr>
        <w:t> </w:t>
      </w:r>
      <w:r w:rsidRPr="00205B00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1E0CD973" w14:textId="76F7134D" w:rsidR="0047639A" w:rsidRPr="00205B00" w:rsidRDefault="0047639A" w:rsidP="00402E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FAC5EF7" w14:textId="4DF9EC10" w:rsidR="0047639A" w:rsidRPr="00205B00" w:rsidRDefault="0047639A" w:rsidP="00402EBA">
      <w:pPr>
        <w:jc w:val="both"/>
        <w:rPr>
          <w:rFonts w:asciiTheme="minorHAnsi" w:hAnsiTheme="minorHAnsi" w:cstheme="minorHAnsi"/>
          <w:sz w:val="24"/>
          <w:szCs w:val="24"/>
        </w:rPr>
      </w:pPr>
      <w:r w:rsidRPr="00205B00">
        <w:rPr>
          <w:rFonts w:asciiTheme="minorHAnsi" w:hAnsiTheme="minorHAnsi" w:cstheme="minorHAnsi"/>
          <w:sz w:val="24"/>
          <w:szCs w:val="24"/>
        </w:rPr>
        <w:t>Podpis:</w:t>
      </w:r>
    </w:p>
    <w:p w14:paraId="6567B8FE" w14:textId="5730E33B" w:rsidR="0047639A" w:rsidRPr="00205B00" w:rsidRDefault="0047639A" w:rsidP="00402E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8A2B0C" w14:textId="77777777" w:rsidR="0047639A" w:rsidRPr="00205B00" w:rsidRDefault="0047639A" w:rsidP="00402E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6BB2F1" w14:textId="7F2F6650" w:rsidR="0047639A" w:rsidRDefault="0047639A" w:rsidP="00402EBA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4763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DF5F7" w14:textId="77777777" w:rsidR="00C50E05" w:rsidRDefault="00C50E05">
      <w:r>
        <w:separator/>
      </w:r>
    </w:p>
  </w:endnote>
  <w:endnote w:type="continuationSeparator" w:id="0">
    <w:p w14:paraId="45C78F9A" w14:textId="77777777" w:rsidR="00C50E05" w:rsidRDefault="00C5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7326" w14:textId="31B18C86" w:rsidR="00F74F58" w:rsidRPr="00F74F58" w:rsidRDefault="00F74F58">
    <w:pPr>
      <w:pStyle w:val="Noga"/>
      <w:rPr>
        <w:rFonts w:asciiTheme="minorHAnsi" w:hAnsiTheme="minorHAnsi" w:cstheme="minorHAnsi"/>
        <w:sz w:val="20"/>
        <w:szCs w:val="20"/>
      </w:rPr>
    </w:pPr>
    <w:r w:rsidRPr="00F74F58">
      <w:rPr>
        <w:rFonts w:asciiTheme="minorHAnsi" w:hAnsiTheme="minorHAnsi" w:cstheme="minorHAnsi"/>
        <w:sz w:val="20"/>
        <w:szCs w:val="20"/>
      </w:rPr>
      <w:t>ARIS-RPROJ-Izjava-o-projektni-skupini</w:t>
    </w:r>
  </w:p>
  <w:p w14:paraId="6B778412" w14:textId="1EB9EE3D" w:rsidR="00F74F58" w:rsidRDefault="00F74F58">
    <w:pPr>
      <w:pStyle w:val="Noga"/>
    </w:pPr>
  </w:p>
  <w:p w14:paraId="5DF55DD2" w14:textId="77777777" w:rsidR="00C93F43" w:rsidRDefault="00C93F4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59549" w14:textId="77777777" w:rsidR="00C50E05" w:rsidRDefault="00C50E05">
      <w:r>
        <w:separator/>
      </w:r>
    </w:p>
  </w:footnote>
  <w:footnote w:type="continuationSeparator" w:id="0">
    <w:p w14:paraId="21ABB7B6" w14:textId="77777777" w:rsidR="00C50E05" w:rsidRDefault="00C50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04D3" w14:textId="64C16EC4" w:rsidR="006053CE" w:rsidRDefault="004A6B55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C333E9" wp14:editId="09137707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438400" cy="504825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1FAE"/>
    <w:multiLevelType w:val="hybridMultilevel"/>
    <w:tmpl w:val="5F1E6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090A"/>
    <w:multiLevelType w:val="hybridMultilevel"/>
    <w:tmpl w:val="5F1E6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AE1B44"/>
    <w:multiLevelType w:val="hybridMultilevel"/>
    <w:tmpl w:val="E2568C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3"/>
    <w:rsid w:val="00025CA4"/>
    <w:rsid w:val="00037979"/>
    <w:rsid w:val="00082B90"/>
    <w:rsid w:val="000A11DD"/>
    <w:rsid w:val="000A294F"/>
    <w:rsid w:val="000B41F1"/>
    <w:rsid w:val="000C0884"/>
    <w:rsid w:val="000C4946"/>
    <w:rsid w:val="000C7676"/>
    <w:rsid w:val="000D3957"/>
    <w:rsid w:val="000D53F2"/>
    <w:rsid w:val="000E284E"/>
    <w:rsid w:val="000E6AB9"/>
    <w:rsid w:val="000F24D9"/>
    <w:rsid w:val="00104477"/>
    <w:rsid w:val="001046EC"/>
    <w:rsid w:val="00106A5B"/>
    <w:rsid w:val="00106FAC"/>
    <w:rsid w:val="00127D91"/>
    <w:rsid w:val="001331D2"/>
    <w:rsid w:val="001348C1"/>
    <w:rsid w:val="00163DDE"/>
    <w:rsid w:val="00173ED5"/>
    <w:rsid w:val="0017456D"/>
    <w:rsid w:val="00182D9F"/>
    <w:rsid w:val="00186B1C"/>
    <w:rsid w:val="001C7F3E"/>
    <w:rsid w:val="001F2A43"/>
    <w:rsid w:val="00205B00"/>
    <w:rsid w:val="0021721E"/>
    <w:rsid w:val="00220448"/>
    <w:rsid w:val="002230C9"/>
    <w:rsid w:val="00237648"/>
    <w:rsid w:val="00246F11"/>
    <w:rsid w:val="00247550"/>
    <w:rsid w:val="00266873"/>
    <w:rsid w:val="0028107D"/>
    <w:rsid w:val="00283B42"/>
    <w:rsid w:val="00284E22"/>
    <w:rsid w:val="00291817"/>
    <w:rsid w:val="002A4477"/>
    <w:rsid w:val="002D52CF"/>
    <w:rsid w:val="003873B5"/>
    <w:rsid w:val="003920B2"/>
    <w:rsid w:val="00393D2A"/>
    <w:rsid w:val="003A392B"/>
    <w:rsid w:val="003A5A56"/>
    <w:rsid w:val="003B2DC5"/>
    <w:rsid w:val="003C696D"/>
    <w:rsid w:val="003D3FD7"/>
    <w:rsid w:val="003D72D4"/>
    <w:rsid w:val="00402EBA"/>
    <w:rsid w:val="00405E1A"/>
    <w:rsid w:val="00425A43"/>
    <w:rsid w:val="004274D3"/>
    <w:rsid w:val="0045247D"/>
    <w:rsid w:val="00467F71"/>
    <w:rsid w:val="004760CF"/>
    <w:rsid w:val="0047639A"/>
    <w:rsid w:val="004816A1"/>
    <w:rsid w:val="004823C6"/>
    <w:rsid w:val="00493C20"/>
    <w:rsid w:val="004A6B55"/>
    <w:rsid w:val="004C564C"/>
    <w:rsid w:val="005116F7"/>
    <w:rsid w:val="00517A2A"/>
    <w:rsid w:val="00533C3A"/>
    <w:rsid w:val="005817E1"/>
    <w:rsid w:val="00582989"/>
    <w:rsid w:val="005A4248"/>
    <w:rsid w:val="005C0BBB"/>
    <w:rsid w:val="005C6552"/>
    <w:rsid w:val="005D6B25"/>
    <w:rsid w:val="005F40B7"/>
    <w:rsid w:val="005F6660"/>
    <w:rsid w:val="006053CE"/>
    <w:rsid w:val="006108B7"/>
    <w:rsid w:val="00624DC8"/>
    <w:rsid w:val="00665D19"/>
    <w:rsid w:val="00674F45"/>
    <w:rsid w:val="006847C9"/>
    <w:rsid w:val="006855F7"/>
    <w:rsid w:val="006954A3"/>
    <w:rsid w:val="006965B4"/>
    <w:rsid w:val="006A3C54"/>
    <w:rsid w:val="006B4F31"/>
    <w:rsid w:val="00700A05"/>
    <w:rsid w:val="0072066A"/>
    <w:rsid w:val="00736096"/>
    <w:rsid w:val="007445FD"/>
    <w:rsid w:val="00781044"/>
    <w:rsid w:val="007B30C2"/>
    <w:rsid w:val="007D2899"/>
    <w:rsid w:val="007F3791"/>
    <w:rsid w:val="0082626E"/>
    <w:rsid w:val="0086609C"/>
    <w:rsid w:val="0087349C"/>
    <w:rsid w:val="00877F98"/>
    <w:rsid w:val="008A7817"/>
    <w:rsid w:val="008C17BC"/>
    <w:rsid w:val="008D3C7B"/>
    <w:rsid w:val="008E243E"/>
    <w:rsid w:val="00937F88"/>
    <w:rsid w:val="009410BD"/>
    <w:rsid w:val="00946DA1"/>
    <w:rsid w:val="00964316"/>
    <w:rsid w:val="00970044"/>
    <w:rsid w:val="00971F1F"/>
    <w:rsid w:val="0097782C"/>
    <w:rsid w:val="00977DA7"/>
    <w:rsid w:val="009A579B"/>
    <w:rsid w:val="009A5D71"/>
    <w:rsid w:val="009B3355"/>
    <w:rsid w:val="009D0CD6"/>
    <w:rsid w:val="00A07E46"/>
    <w:rsid w:val="00A16E1D"/>
    <w:rsid w:val="00A23974"/>
    <w:rsid w:val="00A24B24"/>
    <w:rsid w:val="00A301FF"/>
    <w:rsid w:val="00A35AFB"/>
    <w:rsid w:val="00A400DE"/>
    <w:rsid w:val="00A56CD4"/>
    <w:rsid w:val="00A64B55"/>
    <w:rsid w:val="00A70D39"/>
    <w:rsid w:val="00A70FCC"/>
    <w:rsid w:val="00A77388"/>
    <w:rsid w:val="00A80DF7"/>
    <w:rsid w:val="00A80F8D"/>
    <w:rsid w:val="00A83AD2"/>
    <w:rsid w:val="00A86B5E"/>
    <w:rsid w:val="00A87A02"/>
    <w:rsid w:val="00AA7336"/>
    <w:rsid w:val="00AB6926"/>
    <w:rsid w:val="00AE2836"/>
    <w:rsid w:val="00AF10B3"/>
    <w:rsid w:val="00AF72D1"/>
    <w:rsid w:val="00B20B41"/>
    <w:rsid w:val="00B2438C"/>
    <w:rsid w:val="00B76A72"/>
    <w:rsid w:val="00B93328"/>
    <w:rsid w:val="00B972EE"/>
    <w:rsid w:val="00BA1552"/>
    <w:rsid w:val="00BA6A81"/>
    <w:rsid w:val="00BA74DF"/>
    <w:rsid w:val="00BB341A"/>
    <w:rsid w:val="00BB4D0B"/>
    <w:rsid w:val="00BC0801"/>
    <w:rsid w:val="00BC621F"/>
    <w:rsid w:val="00BE7DB8"/>
    <w:rsid w:val="00BF139A"/>
    <w:rsid w:val="00C107AB"/>
    <w:rsid w:val="00C365C8"/>
    <w:rsid w:val="00C36786"/>
    <w:rsid w:val="00C47CA3"/>
    <w:rsid w:val="00C50E05"/>
    <w:rsid w:val="00C72DF5"/>
    <w:rsid w:val="00C83E67"/>
    <w:rsid w:val="00C8410C"/>
    <w:rsid w:val="00C93F43"/>
    <w:rsid w:val="00C97E94"/>
    <w:rsid w:val="00CB18A5"/>
    <w:rsid w:val="00CC2AD4"/>
    <w:rsid w:val="00CD21E0"/>
    <w:rsid w:val="00CF7923"/>
    <w:rsid w:val="00D0548D"/>
    <w:rsid w:val="00D166CC"/>
    <w:rsid w:val="00D23C42"/>
    <w:rsid w:val="00D23ED2"/>
    <w:rsid w:val="00D437BE"/>
    <w:rsid w:val="00D46981"/>
    <w:rsid w:val="00D50FB4"/>
    <w:rsid w:val="00D52DFD"/>
    <w:rsid w:val="00D63B7C"/>
    <w:rsid w:val="00D63C3C"/>
    <w:rsid w:val="00D91916"/>
    <w:rsid w:val="00DB258C"/>
    <w:rsid w:val="00DD7463"/>
    <w:rsid w:val="00DD7AFA"/>
    <w:rsid w:val="00DE0A9F"/>
    <w:rsid w:val="00E40A39"/>
    <w:rsid w:val="00E40F36"/>
    <w:rsid w:val="00E50993"/>
    <w:rsid w:val="00E54052"/>
    <w:rsid w:val="00E55A06"/>
    <w:rsid w:val="00E63909"/>
    <w:rsid w:val="00E71A19"/>
    <w:rsid w:val="00E73A7E"/>
    <w:rsid w:val="00EA4409"/>
    <w:rsid w:val="00EB5959"/>
    <w:rsid w:val="00EC112B"/>
    <w:rsid w:val="00EE140D"/>
    <w:rsid w:val="00EE22A1"/>
    <w:rsid w:val="00F33CB5"/>
    <w:rsid w:val="00F402A5"/>
    <w:rsid w:val="00F41AA2"/>
    <w:rsid w:val="00F5048A"/>
    <w:rsid w:val="00F71C4B"/>
    <w:rsid w:val="00F74F58"/>
    <w:rsid w:val="00F87507"/>
    <w:rsid w:val="00F917B1"/>
    <w:rsid w:val="00F972BE"/>
    <w:rsid w:val="00FA6F9B"/>
    <w:rsid w:val="00FB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363525"/>
  <w15:docId w15:val="{B7AAD20C-97D5-45F5-BC0A-C9661E0E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semiHidden/>
    <w:unhideWhenUsed/>
    <w:rsid w:val="006965B4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6965B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965B4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6965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965B4"/>
    <w:rPr>
      <w:rFonts w:ascii="Arial" w:hAnsi="Arial"/>
      <w:b/>
      <w:bCs/>
      <w:lang w:eastAsia="en-US"/>
    </w:rPr>
  </w:style>
  <w:style w:type="table" w:customStyle="1" w:styleId="Tabelamrea1">
    <w:name w:val="Tabela – mreža1"/>
    <w:basedOn w:val="Navadnatabela"/>
    <w:next w:val="Tabelamrea"/>
    <w:rsid w:val="004A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760CF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BC621F"/>
    <w:rPr>
      <w:color w:val="808080"/>
    </w:rPr>
  </w:style>
  <w:style w:type="character" w:customStyle="1" w:styleId="NogaZnak">
    <w:name w:val="Noga Znak"/>
    <w:basedOn w:val="Privzetapisavaodstavka"/>
    <w:link w:val="Noga"/>
    <w:uiPriority w:val="99"/>
    <w:rsid w:val="00F74F58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D771-AC80-45DA-A38B-C6D1E59D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Grošelj Nevenka</cp:lastModifiedBy>
  <cp:revision>10</cp:revision>
  <cp:lastPrinted>2017-11-22T06:47:00Z</cp:lastPrinted>
  <dcterms:created xsi:type="dcterms:W3CDTF">2024-12-04T05:59:00Z</dcterms:created>
  <dcterms:modified xsi:type="dcterms:W3CDTF">2024-12-06T08:14:00Z</dcterms:modified>
</cp:coreProperties>
</file>